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3824" w14:textId="2B2D79C4" w:rsidR="00265368" w:rsidRPr="00786299" w:rsidRDefault="00B242A9" w:rsidP="0026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42A9">
        <w:rPr>
          <w:rFonts w:ascii="Arial" w:hAnsi="Arial" w:cs="Arial"/>
          <w:b/>
          <w:bCs/>
          <w:sz w:val="28"/>
          <w:szCs w:val="28"/>
        </w:rPr>
        <w:t xml:space="preserve">PENGARUH DUKUNGAN SOSIAL KELUARGA DAN MOTIVASI KERJA TERHADAP </w:t>
      </w:r>
      <w:r w:rsidR="008F37CF" w:rsidRPr="00B242A9">
        <w:rPr>
          <w:rFonts w:ascii="Arial" w:hAnsi="Arial" w:cs="Arial"/>
          <w:b/>
          <w:bCs/>
          <w:sz w:val="28"/>
          <w:szCs w:val="28"/>
        </w:rPr>
        <w:t xml:space="preserve">KEPUASAN KERJA </w:t>
      </w:r>
      <w:r w:rsidR="00FC3CBA">
        <w:rPr>
          <w:rFonts w:ascii="Arial" w:hAnsi="Arial" w:cs="Arial"/>
          <w:b/>
          <w:bCs/>
          <w:sz w:val="28"/>
          <w:szCs w:val="28"/>
        </w:rPr>
        <w:t xml:space="preserve">DAN </w:t>
      </w:r>
      <w:r w:rsidR="00FC3CBA" w:rsidRPr="00B242A9">
        <w:rPr>
          <w:rFonts w:ascii="Arial" w:hAnsi="Arial" w:cs="Arial"/>
          <w:b/>
          <w:bCs/>
          <w:sz w:val="28"/>
          <w:szCs w:val="28"/>
        </w:rPr>
        <w:t xml:space="preserve">KOMITMEN PROFESIONAL </w:t>
      </w:r>
      <w:r w:rsidRPr="00B242A9">
        <w:rPr>
          <w:rFonts w:ascii="Arial" w:hAnsi="Arial" w:cs="Arial"/>
          <w:b/>
          <w:bCs/>
          <w:sz w:val="28"/>
          <w:szCs w:val="28"/>
        </w:rPr>
        <w:t xml:space="preserve">SERTA IMPLIKASINYA </w:t>
      </w:r>
      <w:r w:rsidRPr="00B242A9">
        <w:rPr>
          <w:rFonts w:ascii="Arial" w:hAnsi="Arial" w:cs="Arial"/>
          <w:b/>
          <w:bCs/>
          <w:sz w:val="28"/>
          <w:szCs w:val="28"/>
        </w:rPr>
        <w:br/>
        <w:t xml:space="preserve">PADA KINERJA DOSEN PEREMPUAN </w:t>
      </w:r>
      <w:r w:rsidRPr="00B242A9">
        <w:rPr>
          <w:rFonts w:ascii="Arial" w:hAnsi="Arial" w:cs="Arial"/>
          <w:b/>
          <w:bCs/>
          <w:sz w:val="28"/>
          <w:szCs w:val="28"/>
        </w:rPr>
        <w:br/>
        <w:t>(</w:t>
      </w:r>
      <w:proofErr w:type="spellStart"/>
      <w:r w:rsidRPr="00B242A9">
        <w:rPr>
          <w:rFonts w:ascii="Arial" w:hAnsi="Arial" w:cs="Arial"/>
          <w:b/>
          <w:bCs/>
          <w:sz w:val="28"/>
          <w:szCs w:val="28"/>
        </w:rPr>
        <w:t>S</w:t>
      </w:r>
      <w:r w:rsidR="000A7109">
        <w:rPr>
          <w:rFonts w:ascii="Arial" w:hAnsi="Arial" w:cs="Arial"/>
          <w:b/>
          <w:bCs/>
          <w:sz w:val="28"/>
          <w:szCs w:val="28"/>
        </w:rPr>
        <w:t>urvei</w:t>
      </w:r>
      <w:proofErr w:type="spellEnd"/>
      <w:r w:rsidRPr="00B242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F37CF">
        <w:rPr>
          <w:rFonts w:ascii="Arial" w:hAnsi="Arial" w:cs="Arial"/>
          <w:b/>
          <w:bCs/>
          <w:sz w:val="28"/>
          <w:szCs w:val="28"/>
        </w:rPr>
        <w:t>P</w:t>
      </w:r>
      <w:r w:rsidRPr="00B242A9">
        <w:rPr>
          <w:rFonts w:ascii="Arial" w:hAnsi="Arial" w:cs="Arial"/>
          <w:b/>
          <w:bCs/>
          <w:sz w:val="28"/>
          <w:szCs w:val="28"/>
        </w:rPr>
        <w:t>ada</w:t>
      </w:r>
      <w:proofErr w:type="spellEnd"/>
      <w:r w:rsidRPr="00B242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242A9">
        <w:rPr>
          <w:rFonts w:ascii="Arial" w:hAnsi="Arial" w:cs="Arial"/>
          <w:b/>
          <w:bCs/>
          <w:sz w:val="28"/>
          <w:szCs w:val="28"/>
        </w:rPr>
        <w:t>Sekolah</w:t>
      </w:r>
      <w:proofErr w:type="spellEnd"/>
      <w:r w:rsidRPr="00B242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242A9">
        <w:rPr>
          <w:rFonts w:ascii="Arial" w:hAnsi="Arial" w:cs="Arial"/>
          <w:b/>
          <w:bCs/>
          <w:sz w:val="28"/>
          <w:szCs w:val="28"/>
        </w:rPr>
        <w:t>Tinggi</w:t>
      </w:r>
      <w:proofErr w:type="spellEnd"/>
      <w:r w:rsidRPr="00B242A9">
        <w:rPr>
          <w:rFonts w:ascii="Arial" w:hAnsi="Arial" w:cs="Arial"/>
          <w:b/>
          <w:bCs/>
          <w:sz w:val="28"/>
          <w:szCs w:val="28"/>
        </w:rPr>
        <w:t xml:space="preserve"> di </w:t>
      </w:r>
      <w:proofErr w:type="spellStart"/>
      <w:r w:rsidRPr="00B242A9">
        <w:rPr>
          <w:rFonts w:ascii="Arial" w:hAnsi="Arial" w:cs="Arial"/>
          <w:b/>
          <w:bCs/>
          <w:sz w:val="28"/>
          <w:szCs w:val="28"/>
        </w:rPr>
        <w:t>Propinsi</w:t>
      </w:r>
      <w:proofErr w:type="spellEnd"/>
      <w:r w:rsidRPr="00B242A9">
        <w:rPr>
          <w:rFonts w:ascii="Arial" w:hAnsi="Arial" w:cs="Arial"/>
          <w:b/>
          <w:bCs/>
          <w:sz w:val="28"/>
          <w:szCs w:val="28"/>
        </w:rPr>
        <w:t xml:space="preserve"> Riau)</w:t>
      </w:r>
    </w:p>
    <w:p w14:paraId="6D3AA06E" w14:textId="77777777" w:rsidR="00147034" w:rsidRDefault="00147034" w:rsidP="00C44FBB">
      <w:pPr>
        <w:spacing w:after="0"/>
        <w:jc w:val="center"/>
        <w:rPr>
          <w:rFonts w:ascii="Arial" w:hAnsi="Arial" w:cs="Arial"/>
          <w:b/>
          <w:sz w:val="28"/>
        </w:rPr>
      </w:pPr>
    </w:p>
    <w:p w14:paraId="00A94EA2" w14:textId="5B9FDE1E" w:rsidR="00F244CD" w:rsidRPr="00F244CD" w:rsidRDefault="00F244CD" w:rsidP="00F244CD">
      <w:pPr>
        <w:spacing w:after="0"/>
        <w:jc w:val="center"/>
        <w:rPr>
          <w:rFonts w:ascii="Arial" w:hAnsi="Arial" w:cs="Arial"/>
          <w:b/>
          <w:i/>
          <w:sz w:val="28"/>
        </w:rPr>
      </w:pPr>
      <w:r w:rsidRPr="00F244CD">
        <w:rPr>
          <w:rFonts w:ascii="Arial" w:hAnsi="Arial" w:cs="Arial"/>
          <w:b/>
          <w:i/>
          <w:sz w:val="28"/>
        </w:rPr>
        <w:t>T</w:t>
      </w:r>
      <w:r w:rsidRPr="00F244CD">
        <w:rPr>
          <w:rFonts w:ascii="Arial" w:hAnsi="Arial" w:cs="Arial"/>
          <w:b/>
          <w:i/>
          <w:sz w:val="28"/>
        </w:rPr>
        <w:t>HE INFLUENCE OF FAMILY SOCIAL SUPPORT AND WORK MOTIVATION ON JOB SATISFACTION AND PROFESSIONAL COMMITMENT AND ITS IMPLICATIONS</w:t>
      </w:r>
    </w:p>
    <w:p w14:paraId="7A3A5A24" w14:textId="77777777" w:rsidR="00F244CD" w:rsidRPr="00F244CD" w:rsidRDefault="00F244CD" w:rsidP="00F244CD">
      <w:pPr>
        <w:spacing w:after="0"/>
        <w:jc w:val="center"/>
        <w:rPr>
          <w:rFonts w:ascii="Arial" w:hAnsi="Arial" w:cs="Arial"/>
          <w:b/>
          <w:i/>
          <w:sz w:val="28"/>
        </w:rPr>
      </w:pPr>
      <w:r w:rsidRPr="00F244CD">
        <w:rPr>
          <w:rFonts w:ascii="Arial" w:hAnsi="Arial" w:cs="Arial"/>
          <w:b/>
          <w:i/>
          <w:sz w:val="28"/>
        </w:rPr>
        <w:t>ON THE PERFORMANCE OF WOMEN LECTURER</w:t>
      </w:r>
    </w:p>
    <w:p w14:paraId="11D5FEA5" w14:textId="2BA10740" w:rsidR="00F244CD" w:rsidRPr="00F244CD" w:rsidRDefault="00F244CD" w:rsidP="00F244CD">
      <w:pPr>
        <w:spacing w:after="0"/>
        <w:jc w:val="center"/>
        <w:rPr>
          <w:rFonts w:ascii="Arial" w:hAnsi="Arial" w:cs="Arial"/>
          <w:b/>
          <w:i/>
          <w:sz w:val="28"/>
        </w:rPr>
      </w:pPr>
      <w:r w:rsidRPr="00F244CD">
        <w:rPr>
          <w:rFonts w:ascii="Arial" w:hAnsi="Arial" w:cs="Arial"/>
          <w:b/>
          <w:i/>
          <w:sz w:val="28"/>
        </w:rPr>
        <w:t>(Survey of High Schools in Riau Province)</w:t>
      </w:r>
    </w:p>
    <w:p w14:paraId="1B76FE65" w14:textId="77777777" w:rsidR="000A7109" w:rsidRDefault="000A7109" w:rsidP="00C44FBB">
      <w:pPr>
        <w:spacing w:after="0"/>
        <w:jc w:val="center"/>
        <w:rPr>
          <w:rFonts w:ascii="Arial" w:hAnsi="Arial" w:cs="Arial"/>
          <w:b/>
          <w:sz w:val="28"/>
        </w:rPr>
      </w:pPr>
    </w:p>
    <w:p w14:paraId="7963FEA0" w14:textId="2EF22A92" w:rsidR="00F244CD" w:rsidRPr="001301A8" w:rsidRDefault="00F244CD" w:rsidP="00F244CD">
      <w:pPr>
        <w:spacing w:after="0"/>
        <w:jc w:val="center"/>
        <w:rPr>
          <w:rFonts w:ascii="Arial" w:hAnsi="Arial" w:cs="Arial"/>
          <w:b/>
        </w:rPr>
      </w:pPr>
      <w:proofErr w:type="spellStart"/>
      <w:r w:rsidRPr="001301A8">
        <w:rPr>
          <w:rFonts w:ascii="Arial" w:hAnsi="Arial" w:cs="Arial"/>
          <w:b/>
        </w:rPr>
        <w:t>Oleh</w:t>
      </w:r>
      <w:proofErr w:type="spellEnd"/>
      <w:r>
        <w:rPr>
          <w:rFonts w:ascii="Arial" w:hAnsi="Arial" w:cs="Arial"/>
          <w:b/>
        </w:rPr>
        <w:t>:</w:t>
      </w:r>
    </w:p>
    <w:p w14:paraId="0C2C3AF0" w14:textId="77777777" w:rsidR="00F244CD" w:rsidRPr="00B242A9" w:rsidRDefault="00F244CD" w:rsidP="00F244CD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NOVITA</w:t>
      </w:r>
    </w:p>
    <w:p w14:paraId="17DDB194" w14:textId="77777777" w:rsidR="00F244CD" w:rsidRPr="001301A8" w:rsidRDefault="00F244CD" w:rsidP="00F244CD">
      <w:pPr>
        <w:spacing w:after="0" w:line="240" w:lineRule="auto"/>
        <w:jc w:val="center"/>
        <w:rPr>
          <w:rFonts w:ascii="Arial" w:hAnsi="Arial" w:cs="Arial"/>
          <w:b/>
        </w:rPr>
      </w:pPr>
      <w:r w:rsidRPr="001301A8">
        <w:rPr>
          <w:rFonts w:ascii="Arial" w:hAnsi="Arial" w:cs="Arial"/>
          <w:b/>
        </w:rPr>
        <w:t xml:space="preserve">NPM. </w:t>
      </w:r>
      <w:r w:rsidRPr="00183440">
        <w:rPr>
          <w:rFonts w:ascii="Arial" w:hAnsi="Arial" w:cs="Arial"/>
          <w:b/>
          <w:lang w:val="fr-FR"/>
        </w:rPr>
        <w:t>1</w:t>
      </w:r>
      <w:r w:rsidRPr="00183440">
        <w:rPr>
          <w:rFonts w:ascii="Arial" w:hAnsi="Arial" w:cs="Arial"/>
          <w:b/>
        </w:rPr>
        <w:t>89010074</w:t>
      </w:r>
    </w:p>
    <w:p w14:paraId="41191348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28"/>
        </w:rPr>
      </w:pPr>
    </w:p>
    <w:p w14:paraId="08A1D711" w14:textId="1B57F889" w:rsidR="0002014D" w:rsidRPr="0002014D" w:rsidRDefault="00F244CD" w:rsidP="00EA7125">
      <w:pPr>
        <w:spacing w:after="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DISERTASI</w:t>
      </w:r>
    </w:p>
    <w:p w14:paraId="48D6B846" w14:textId="0185C9D6" w:rsidR="000A7109" w:rsidRPr="000A7109" w:rsidRDefault="00BC56B3" w:rsidP="00BC56B3">
      <w:pPr>
        <w:spacing w:after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44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mperoleh</w:t>
      </w:r>
      <w:proofErr w:type="spellEnd"/>
      <w:r w:rsidR="00F24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44C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44CD">
        <w:rPr>
          <w:rFonts w:ascii="Arial" w:hAnsi="Arial" w:cs="Arial"/>
          <w:sz w:val="22"/>
          <w:szCs w:val="22"/>
        </w:rPr>
        <w:t>dalam</w:t>
      </w:r>
      <w:proofErr w:type="spellEnd"/>
      <w:r w:rsidR="00F24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109" w:rsidRPr="000A7109">
        <w:rPr>
          <w:rFonts w:ascii="Arial" w:hAnsi="Arial" w:cs="Arial"/>
          <w:sz w:val="22"/>
          <w:szCs w:val="22"/>
        </w:rPr>
        <w:t>Ilmu</w:t>
      </w:r>
      <w:proofErr w:type="spellEnd"/>
      <w:r w:rsidR="000A7109" w:rsidRPr="000A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109" w:rsidRPr="000A7109">
        <w:rPr>
          <w:rFonts w:ascii="Arial" w:hAnsi="Arial" w:cs="Arial"/>
          <w:sz w:val="22"/>
          <w:szCs w:val="22"/>
        </w:rPr>
        <w:t>Manajemen</w:t>
      </w:r>
      <w:proofErr w:type="spellEnd"/>
      <w:r w:rsidR="000A7109" w:rsidRPr="000A7109">
        <w:rPr>
          <w:rFonts w:ascii="Arial" w:hAnsi="Arial" w:cs="Arial"/>
          <w:sz w:val="22"/>
          <w:szCs w:val="22"/>
        </w:rPr>
        <w:t xml:space="preserve"> </w:t>
      </w:r>
    </w:p>
    <w:p w14:paraId="6029BB14" w14:textId="796D9092" w:rsidR="00EA7125" w:rsidRDefault="00BC56B3" w:rsidP="00EA7125">
      <w:pPr>
        <w:spacing w:after="0"/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a</w:t>
      </w:r>
      <w:r w:rsidR="00F244CD">
        <w:rPr>
          <w:rFonts w:ascii="Arial" w:hAnsi="Arial" w:cs="Arial"/>
          <w:sz w:val="22"/>
          <w:szCs w:val="22"/>
        </w:rPr>
        <w:t>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A7125" w:rsidRPr="000A7109">
        <w:rPr>
          <w:rFonts w:ascii="Arial" w:hAnsi="Arial" w:cs="Arial"/>
          <w:sz w:val="22"/>
          <w:szCs w:val="22"/>
          <w:lang w:val="id-ID"/>
        </w:rPr>
        <w:t xml:space="preserve">Universitas Pasundan </w:t>
      </w:r>
    </w:p>
    <w:p w14:paraId="2CCA1EE4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28"/>
        </w:rPr>
      </w:pPr>
    </w:p>
    <w:p w14:paraId="610FEDBD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28"/>
        </w:rPr>
      </w:pPr>
    </w:p>
    <w:p w14:paraId="305B5C92" w14:textId="77777777" w:rsidR="007B01F3" w:rsidRDefault="00E909CC" w:rsidP="00C44FBB">
      <w:pPr>
        <w:spacing w:after="0"/>
        <w:jc w:val="center"/>
        <w:rPr>
          <w:rFonts w:ascii="Arial" w:hAnsi="Arial" w:cs="Arial"/>
          <w:b/>
          <w:sz w:val="28"/>
        </w:rPr>
      </w:pPr>
      <w:r w:rsidRPr="00F173F6">
        <w:rPr>
          <w:rFonts w:ascii="Arial" w:hAnsi="Arial" w:cs="Arial"/>
          <w:b/>
          <w:noProof/>
          <w:sz w:val="16"/>
        </w:rPr>
        <w:drawing>
          <wp:inline distT="0" distB="0" distL="0" distR="0" wp14:anchorId="4E8CB701" wp14:editId="075572D0">
            <wp:extent cx="1695450" cy="1666875"/>
            <wp:effectExtent l="0" t="0" r="0" b="0"/>
            <wp:docPr id="2" name="Picture 2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93" cy="16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24C8" w14:textId="77777777" w:rsidR="007B01F3" w:rsidRDefault="007B01F3" w:rsidP="00C44FBB">
      <w:pPr>
        <w:spacing w:after="0"/>
        <w:jc w:val="center"/>
        <w:rPr>
          <w:rFonts w:ascii="Arial" w:hAnsi="Arial" w:cs="Arial"/>
          <w:b/>
          <w:sz w:val="16"/>
          <w:lang w:val="id-ID"/>
        </w:rPr>
      </w:pPr>
    </w:p>
    <w:p w14:paraId="3B204E7E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16"/>
          <w:lang w:val="id-ID"/>
        </w:rPr>
      </w:pPr>
    </w:p>
    <w:p w14:paraId="7A35A946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16"/>
          <w:lang w:val="id-ID"/>
        </w:rPr>
      </w:pPr>
    </w:p>
    <w:p w14:paraId="77ABE46D" w14:textId="77777777" w:rsidR="00BC56B3" w:rsidRDefault="00BC56B3" w:rsidP="00C44FBB">
      <w:pPr>
        <w:spacing w:after="0"/>
        <w:jc w:val="center"/>
        <w:rPr>
          <w:rFonts w:ascii="Arial" w:hAnsi="Arial" w:cs="Arial"/>
          <w:b/>
          <w:sz w:val="16"/>
          <w:lang w:val="id-ID"/>
        </w:rPr>
      </w:pPr>
    </w:p>
    <w:p w14:paraId="2CBEDB08" w14:textId="77777777" w:rsidR="00512F46" w:rsidRDefault="00512F46" w:rsidP="00C44FBB">
      <w:pPr>
        <w:spacing w:after="0"/>
        <w:jc w:val="center"/>
        <w:rPr>
          <w:rFonts w:ascii="Arial" w:hAnsi="Arial" w:cs="Arial"/>
          <w:b/>
          <w:sz w:val="16"/>
          <w:lang w:val="id-ID"/>
        </w:rPr>
      </w:pPr>
    </w:p>
    <w:p w14:paraId="782ADDFF" w14:textId="77777777" w:rsidR="006C067A" w:rsidRPr="00905944" w:rsidRDefault="006C067A" w:rsidP="00C44FBB">
      <w:pPr>
        <w:pStyle w:val="FootnoteText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05944">
        <w:rPr>
          <w:rFonts w:ascii="Arial" w:hAnsi="Arial" w:cs="Arial"/>
          <w:b/>
          <w:sz w:val="28"/>
          <w:szCs w:val="28"/>
        </w:rPr>
        <w:t xml:space="preserve">PROGRAM </w:t>
      </w:r>
      <w:r w:rsidR="004554DD">
        <w:rPr>
          <w:rFonts w:ascii="Arial" w:hAnsi="Arial" w:cs="Arial"/>
          <w:b/>
          <w:sz w:val="28"/>
          <w:szCs w:val="28"/>
        </w:rPr>
        <w:t xml:space="preserve">STUDI </w:t>
      </w:r>
      <w:r w:rsidRPr="00905944">
        <w:rPr>
          <w:rFonts w:ascii="Arial" w:hAnsi="Arial" w:cs="Arial"/>
          <w:b/>
          <w:sz w:val="28"/>
          <w:szCs w:val="28"/>
          <w:lang w:val="id-ID"/>
        </w:rPr>
        <w:t>DOKTOR ILMU MANAJEMEN</w:t>
      </w:r>
    </w:p>
    <w:p w14:paraId="1F937FC4" w14:textId="77777777" w:rsidR="00C44FBB" w:rsidRDefault="00DB7399" w:rsidP="00C44FBB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r w:rsidR="006C067A" w:rsidRPr="00905944">
        <w:rPr>
          <w:rFonts w:ascii="Arial" w:hAnsi="Arial" w:cs="Arial"/>
          <w:b/>
          <w:sz w:val="28"/>
          <w:szCs w:val="28"/>
        </w:rPr>
        <w:t>PASCASARJANA</w:t>
      </w:r>
      <w:r w:rsidR="006C067A" w:rsidRPr="00905944">
        <w:rPr>
          <w:rFonts w:ascii="Arial" w:hAnsi="Arial" w:cs="Arial"/>
          <w:b/>
          <w:sz w:val="28"/>
          <w:szCs w:val="28"/>
          <w:lang w:val="id-ID"/>
        </w:rPr>
        <w:t xml:space="preserve"> </w:t>
      </w:r>
    </w:p>
    <w:p w14:paraId="78994D0E" w14:textId="77777777" w:rsidR="00C44FBB" w:rsidRDefault="006C067A" w:rsidP="00C44FBB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905944">
        <w:rPr>
          <w:rFonts w:ascii="Arial" w:hAnsi="Arial" w:cs="Arial"/>
          <w:b/>
          <w:sz w:val="28"/>
          <w:szCs w:val="28"/>
        </w:rPr>
        <w:t>UNIVERSITAS PASUNDAN</w:t>
      </w:r>
      <w:r w:rsidR="00C44FBB">
        <w:rPr>
          <w:rFonts w:ascii="Arial" w:hAnsi="Arial" w:cs="Arial"/>
          <w:b/>
          <w:sz w:val="28"/>
          <w:szCs w:val="28"/>
        </w:rPr>
        <w:t xml:space="preserve"> </w:t>
      </w:r>
    </w:p>
    <w:p w14:paraId="2C2DFD89" w14:textId="77777777" w:rsidR="006C067A" w:rsidRPr="00905944" w:rsidRDefault="006C067A" w:rsidP="00C44FBB">
      <w:pPr>
        <w:pStyle w:val="FootnoteText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05944">
        <w:rPr>
          <w:rFonts w:ascii="Arial" w:hAnsi="Arial" w:cs="Arial"/>
          <w:b/>
          <w:sz w:val="28"/>
          <w:szCs w:val="28"/>
        </w:rPr>
        <w:t>BANDUNG</w:t>
      </w:r>
    </w:p>
    <w:p w14:paraId="7B643686" w14:textId="47F51918" w:rsidR="006C067A" w:rsidRPr="007C23A6" w:rsidRDefault="000E6D00" w:rsidP="00C44FBB">
      <w:pPr>
        <w:pStyle w:val="FootnoteText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  <w:lang w:val="id-ID"/>
        </w:rPr>
        <w:t>2</w:t>
      </w:r>
      <w:r w:rsidR="000A7109">
        <w:rPr>
          <w:rFonts w:ascii="Arial" w:hAnsi="Arial" w:cs="Arial"/>
          <w:b/>
          <w:sz w:val="28"/>
          <w:szCs w:val="28"/>
          <w:lang w:val="en-ID"/>
        </w:rPr>
        <w:t>3</w:t>
      </w:r>
    </w:p>
    <w:sectPr w:rsidR="006C067A" w:rsidRPr="007C23A6" w:rsidSect="00E96F8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FF8"/>
    <w:multiLevelType w:val="hybridMultilevel"/>
    <w:tmpl w:val="D5C0A3EC"/>
    <w:lvl w:ilvl="0" w:tplc="FB48A8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341E73"/>
    <w:multiLevelType w:val="hybridMultilevel"/>
    <w:tmpl w:val="96D8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40B92"/>
    <w:multiLevelType w:val="hybridMultilevel"/>
    <w:tmpl w:val="F00C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788B"/>
    <w:rsid w:val="0001648F"/>
    <w:rsid w:val="0002014D"/>
    <w:rsid w:val="0003117B"/>
    <w:rsid w:val="00056C00"/>
    <w:rsid w:val="00070CAC"/>
    <w:rsid w:val="00081D6F"/>
    <w:rsid w:val="00096277"/>
    <w:rsid w:val="000A3780"/>
    <w:rsid w:val="000A4304"/>
    <w:rsid w:val="000A7109"/>
    <w:rsid w:val="000A7B63"/>
    <w:rsid w:val="000C68CC"/>
    <w:rsid w:val="000D35BC"/>
    <w:rsid w:val="000D5C6F"/>
    <w:rsid w:val="000E6D00"/>
    <w:rsid w:val="000F6008"/>
    <w:rsid w:val="00100814"/>
    <w:rsid w:val="001301A8"/>
    <w:rsid w:val="00147034"/>
    <w:rsid w:val="0015494E"/>
    <w:rsid w:val="0017516C"/>
    <w:rsid w:val="00183440"/>
    <w:rsid w:val="001A1E3A"/>
    <w:rsid w:val="001D05A6"/>
    <w:rsid w:val="001E44C1"/>
    <w:rsid w:val="001F20F8"/>
    <w:rsid w:val="0021423C"/>
    <w:rsid w:val="00254959"/>
    <w:rsid w:val="00265368"/>
    <w:rsid w:val="002A6B62"/>
    <w:rsid w:val="002B09A2"/>
    <w:rsid w:val="003151FD"/>
    <w:rsid w:val="0032181A"/>
    <w:rsid w:val="00333AD7"/>
    <w:rsid w:val="00372DB8"/>
    <w:rsid w:val="00391E9B"/>
    <w:rsid w:val="003A435F"/>
    <w:rsid w:val="003D1237"/>
    <w:rsid w:val="003D7895"/>
    <w:rsid w:val="003F4A6C"/>
    <w:rsid w:val="00420BDC"/>
    <w:rsid w:val="004400A4"/>
    <w:rsid w:val="004554DD"/>
    <w:rsid w:val="0047331C"/>
    <w:rsid w:val="00476692"/>
    <w:rsid w:val="004A4031"/>
    <w:rsid w:val="004F64EF"/>
    <w:rsid w:val="00512F46"/>
    <w:rsid w:val="00566AA1"/>
    <w:rsid w:val="00581B96"/>
    <w:rsid w:val="005913B5"/>
    <w:rsid w:val="005B6137"/>
    <w:rsid w:val="005F4CA1"/>
    <w:rsid w:val="00611499"/>
    <w:rsid w:val="006303AC"/>
    <w:rsid w:val="00630B1B"/>
    <w:rsid w:val="006918C3"/>
    <w:rsid w:val="006A3F44"/>
    <w:rsid w:val="006C067A"/>
    <w:rsid w:val="006F690B"/>
    <w:rsid w:val="0070262F"/>
    <w:rsid w:val="00741798"/>
    <w:rsid w:val="00786299"/>
    <w:rsid w:val="0079569F"/>
    <w:rsid w:val="007A5DC2"/>
    <w:rsid w:val="007B01F3"/>
    <w:rsid w:val="007C23A6"/>
    <w:rsid w:val="007F788B"/>
    <w:rsid w:val="00833444"/>
    <w:rsid w:val="00875907"/>
    <w:rsid w:val="008C1CAF"/>
    <w:rsid w:val="008E2641"/>
    <w:rsid w:val="008E7A08"/>
    <w:rsid w:val="008F37CF"/>
    <w:rsid w:val="00954B7D"/>
    <w:rsid w:val="00991E8A"/>
    <w:rsid w:val="009D196C"/>
    <w:rsid w:val="00A01303"/>
    <w:rsid w:val="00A6112E"/>
    <w:rsid w:val="00AD29A7"/>
    <w:rsid w:val="00B242A9"/>
    <w:rsid w:val="00B80C57"/>
    <w:rsid w:val="00BC56B3"/>
    <w:rsid w:val="00BE2FED"/>
    <w:rsid w:val="00C1759D"/>
    <w:rsid w:val="00C44FBB"/>
    <w:rsid w:val="00C54567"/>
    <w:rsid w:val="00CA5A91"/>
    <w:rsid w:val="00CB612D"/>
    <w:rsid w:val="00CC1E46"/>
    <w:rsid w:val="00CC751A"/>
    <w:rsid w:val="00D0547E"/>
    <w:rsid w:val="00D32B53"/>
    <w:rsid w:val="00D61AE2"/>
    <w:rsid w:val="00D651BC"/>
    <w:rsid w:val="00D761B0"/>
    <w:rsid w:val="00DB7399"/>
    <w:rsid w:val="00DF202B"/>
    <w:rsid w:val="00E12E7F"/>
    <w:rsid w:val="00E17309"/>
    <w:rsid w:val="00E21B2D"/>
    <w:rsid w:val="00E418D4"/>
    <w:rsid w:val="00E76253"/>
    <w:rsid w:val="00E909CC"/>
    <w:rsid w:val="00E96F80"/>
    <w:rsid w:val="00EA66BD"/>
    <w:rsid w:val="00EA7125"/>
    <w:rsid w:val="00EC677E"/>
    <w:rsid w:val="00F0238E"/>
    <w:rsid w:val="00F244CD"/>
    <w:rsid w:val="00F451FD"/>
    <w:rsid w:val="00F72F67"/>
    <w:rsid w:val="00F8069C"/>
    <w:rsid w:val="00F82DC2"/>
    <w:rsid w:val="00FB6304"/>
    <w:rsid w:val="00FC3790"/>
    <w:rsid w:val="00FC3CBA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6485"/>
  <w15:docId w15:val="{1CA1F43B-081F-4D05-B7C5-095F9D45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780"/>
    <w:pPr>
      <w:ind w:left="720"/>
      <w:contextualSpacing/>
    </w:pPr>
  </w:style>
  <w:style w:type="table" w:styleId="TableGrid">
    <w:name w:val="Table Grid"/>
    <w:basedOn w:val="TableNormal"/>
    <w:rsid w:val="00DF202B"/>
    <w:pPr>
      <w:widowControl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B0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C067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067A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D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96E-7C23-497A-AF1D-77DB7CA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42</cp:revision>
  <cp:lastPrinted>2023-11-16T04:09:00Z</cp:lastPrinted>
  <dcterms:created xsi:type="dcterms:W3CDTF">2016-08-14T23:46:00Z</dcterms:created>
  <dcterms:modified xsi:type="dcterms:W3CDTF">2023-11-16T04:16:00Z</dcterms:modified>
</cp:coreProperties>
</file>